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第八届中国国际“互联网</w:t>
      </w:r>
      <w:r>
        <w:rPr>
          <w:rFonts w:asciiTheme="majorEastAsia" w:hAnsiTheme="majorEastAsia" w:eastAsiaTheme="majorEastAsia"/>
          <w:b/>
          <w:sz w:val="32"/>
          <w:szCs w:val="32"/>
        </w:rPr>
        <w:t>+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”大学生创新创业大赛</w:t>
      </w:r>
    </w:p>
    <w:p>
      <w:pPr>
        <w:spacing w:line="560" w:lineRule="exact"/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北京赛区复赛参赛项目获得投资情况统计表</w:t>
      </w:r>
    </w:p>
    <w:p>
      <w:pPr>
        <w:spacing w:line="560" w:lineRule="exact"/>
        <w:jc w:val="center"/>
        <w:rPr>
          <w:b/>
          <w:sz w:val="32"/>
          <w:szCs w:val="32"/>
        </w:rPr>
      </w:pPr>
    </w:p>
    <w:tbl>
      <w:tblPr>
        <w:tblStyle w:val="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0"/>
        <w:gridCol w:w="38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名称（盖章）：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spacing w:line="56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参赛项目获得投资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已获得投资的项目数</w:t>
            </w:r>
          </w:p>
        </w:tc>
        <w:tc>
          <w:tcPr>
            <w:tcW w:w="387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>（  ）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本地参赛项目已获得投资金额总数</w:t>
            </w:r>
          </w:p>
        </w:tc>
        <w:tc>
          <w:tcPr>
            <w:tcW w:w="3872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32"/>
                <w:szCs w:val="32"/>
              </w:rPr>
              <w:t xml:space="preserve"> （  ）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 xml:space="preserve">赛承办单位负责人：                  </w:t>
            </w:r>
          </w:p>
        </w:tc>
        <w:tc>
          <w:tcPr>
            <w:tcW w:w="3872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办公电话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0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手机：</w:t>
            </w:r>
          </w:p>
        </w:tc>
        <w:tc>
          <w:tcPr>
            <w:tcW w:w="3872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电子邮箱：</w:t>
            </w:r>
          </w:p>
        </w:tc>
      </w:tr>
    </w:tbl>
    <w:p>
      <w:pPr>
        <w:spacing w:line="560" w:lineRule="exact"/>
        <w:ind w:left="1050" w:hanging="1050" w:hangingChars="500"/>
      </w:pPr>
    </w:p>
    <w:p>
      <w:pPr>
        <w:spacing w:line="560" w:lineRule="exact"/>
        <w:ind w:left="1050" w:hanging="1050" w:hangingChars="500"/>
      </w:pPr>
    </w:p>
    <w:p>
      <w:pPr>
        <w:spacing w:line="560" w:lineRule="exact"/>
        <w:ind w:firstLine="420" w:firstLineChars="200"/>
      </w:pPr>
    </w:p>
    <w:p>
      <w:pPr>
        <w:spacing w:line="560" w:lineRule="exact"/>
        <w:ind w:firstLine="420" w:firstLineChars="200"/>
      </w:pPr>
      <w:r>
        <w:rPr>
          <w:rFonts w:hint="eastAsia"/>
        </w:rPr>
        <w:t>说明：</w:t>
      </w:r>
    </w:p>
    <w:p>
      <w:pPr>
        <w:numPr>
          <w:ilvl w:val="0"/>
          <w:numId w:val="1"/>
        </w:numPr>
        <w:spacing w:line="560" w:lineRule="exact"/>
        <w:ind w:firstLine="420" w:firstLineChars="200"/>
        <w:rPr>
          <w:rFonts w:hint="eastAsia"/>
          <w:lang w:val="en-US" w:eastAsia="zh-CN"/>
        </w:rPr>
      </w:pPr>
      <w:r>
        <w:rPr>
          <w:rFonts w:hint="eastAsia"/>
        </w:rPr>
        <w:t>该《投资情况统计表》需要参赛单位根据实际情况填写后，打印盖章</w:t>
      </w:r>
      <w:r>
        <w:rPr>
          <w:rFonts w:hint="eastAsia"/>
          <w:lang w:val="en-US" w:eastAsia="zh-CN"/>
        </w:rPr>
        <w:t>提交到教务处。</w:t>
      </w:r>
    </w:p>
    <w:p>
      <w:pPr>
        <w:numPr>
          <w:numId w:val="0"/>
        </w:numPr>
        <w:spacing w:line="560" w:lineRule="exact"/>
        <w:ind w:firstLine="420" w:firstLineChars="200"/>
      </w:pPr>
      <w:r>
        <w:rPr>
          <w:rFonts w:hint="eastAsia"/>
        </w:rPr>
        <w:t>2、文件命名为“</w:t>
      </w:r>
      <w:r>
        <w:rPr>
          <w:rFonts w:hint="eastAsia"/>
          <w:lang w:val="en-US" w:eastAsia="zh-CN"/>
        </w:rPr>
        <w:t>学院</w:t>
      </w:r>
      <w:r>
        <w:rPr>
          <w:rFonts w:hint="eastAsia"/>
        </w:rPr>
        <w:t>名称—参赛项目获投资情况统计表”；</w:t>
      </w:r>
    </w:p>
    <w:p>
      <w:pPr>
        <w:spacing w:line="560" w:lineRule="exact"/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如没有项目获得投资，项目数和已获得投资金额总数均填“0”</w:t>
      </w:r>
      <w:bookmarkStart w:id="0" w:name="_GoBack"/>
      <w:bookmarkEnd w:id="0"/>
      <w:r>
        <w:rPr>
          <w:rFonts w:hint="eastAsia"/>
          <w:lang w:val="en-US"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54BF0"/>
    <w:multiLevelType w:val="singleLevel"/>
    <w:tmpl w:val="37754BF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hYTkzYWM0ODY1OTdjM2YxNjhlNjhjOTdhMmRhZDYifQ=="/>
  </w:docVars>
  <w:rsids>
    <w:rsidRoot w:val="000F1506"/>
    <w:rsid w:val="00003F1F"/>
    <w:rsid w:val="00042AAA"/>
    <w:rsid w:val="00061D3B"/>
    <w:rsid w:val="000640E8"/>
    <w:rsid w:val="00075CBF"/>
    <w:rsid w:val="000D365F"/>
    <w:rsid w:val="000F1506"/>
    <w:rsid w:val="000F58C3"/>
    <w:rsid w:val="00127693"/>
    <w:rsid w:val="00146482"/>
    <w:rsid w:val="00171E12"/>
    <w:rsid w:val="001876B3"/>
    <w:rsid w:val="001B4F01"/>
    <w:rsid w:val="00211ADF"/>
    <w:rsid w:val="002276E1"/>
    <w:rsid w:val="0023018E"/>
    <w:rsid w:val="00276DF5"/>
    <w:rsid w:val="00284C35"/>
    <w:rsid w:val="0029145A"/>
    <w:rsid w:val="00294DE9"/>
    <w:rsid w:val="002B5282"/>
    <w:rsid w:val="002C235C"/>
    <w:rsid w:val="002C6A54"/>
    <w:rsid w:val="002F369C"/>
    <w:rsid w:val="00310C76"/>
    <w:rsid w:val="00312E6F"/>
    <w:rsid w:val="003960A0"/>
    <w:rsid w:val="003B0428"/>
    <w:rsid w:val="003B48B1"/>
    <w:rsid w:val="003F5871"/>
    <w:rsid w:val="00425F35"/>
    <w:rsid w:val="00460727"/>
    <w:rsid w:val="004778CB"/>
    <w:rsid w:val="0049749C"/>
    <w:rsid w:val="004A19CF"/>
    <w:rsid w:val="004A4D30"/>
    <w:rsid w:val="004B3C56"/>
    <w:rsid w:val="004D5E98"/>
    <w:rsid w:val="00505464"/>
    <w:rsid w:val="005652FC"/>
    <w:rsid w:val="005853E7"/>
    <w:rsid w:val="0059046B"/>
    <w:rsid w:val="005D69A2"/>
    <w:rsid w:val="005E0BB3"/>
    <w:rsid w:val="00600A2F"/>
    <w:rsid w:val="00607968"/>
    <w:rsid w:val="006427A8"/>
    <w:rsid w:val="00665310"/>
    <w:rsid w:val="006A30D4"/>
    <w:rsid w:val="006C0911"/>
    <w:rsid w:val="006C78F4"/>
    <w:rsid w:val="00754FAE"/>
    <w:rsid w:val="00775CDF"/>
    <w:rsid w:val="00796DA3"/>
    <w:rsid w:val="007B66DB"/>
    <w:rsid w:val="007D6556"/>
    <w:rsid w:val="00813BA6"/>
    <w:rsid w:val="008148F1"/>
    <w:rsid w:val="00825B1A"/>
    <w:rsid w:val="00862364"/>
    <w:rsid w:val="008758CB"/>
    <w:rsid w:val="00887459"/>
    <w:rsid w:val="008B1874"/>
    <w:rsid w:val="009137C5"/>
    <w:rsid w:val="00935ED3"/>
    <w:rsid w:val="00964A29"/>
    <w:rsid w:val="0099597B"/>
    <w:rsid w:val="009E77C0"/>
    <w:rsid w:val="009F4D49"/>
    <w:rsid w:val="00A517A0"/>
    <w:rsid w:val="00AB4029"/>
    <w:rsid w:val="00AE0775"/>
    <w:rsid w:val="00AE2C37"/>
    <w:rsid w:val="00B038FC"/>
    <w:rsid w:val="00B52EAE"/>
    <w:rsid w:val="00B53CE1"/>
    <w:rsid w:val="00B653C7"/>
    <w:rsid w:val="00BC4FC3"/>
    <w:rsid w:val="00BE1F02"/>
    <w:rsid w:val="00BF3227"/>
    <w:rsid w:val="00C13510"/>
    <w:rsid w:val="00C31D26"/>
    <w:rsid w:val="00C55BF4"/>
    <w:rsid w:val="00C72E61"/>
    <w:rsid w:val="00C80643"/>
    <w:rsid w:val="00D111EF"/>
    <w:rsid w:val="00D31135"/>
    <w:rsid w:val="00D334AD"/>
    <w:rsid w:val="00D76FC5"/>
    <w:rsid w:val="00DE3DDD"/>
    <w:rsid w:val="00E00592"/>
    <w:rsid w:val="00E511EC"/>
    <w:rsid w:val="00E75102"/>
    <w:rsid w:val="00E95356"/>
    <w:rsid w:val="00EB24CE"/>
    <w:rsid w:val="00F1454F"/>
    <w:rsid w:val="00F93DB7"/>
    <w:rsid w:val="00FC07BA"/>
    <w:rsid w:val="00FC566B"/>
    <w:rsid w:val="00FD1D13"/>
    <w:rsid w:val="00FE7C14"/>
    <w:rsid w:val="06D60A3A"/>
    <w:rsid w:val="08241F94"/>
    <w:rsid w:val="15286199"/>
    <w:rsid w:val="1BE0520A"/>
    <w:rsid w:val="350A02BD"/>
    <w:rsid w:val="473E6D4B"/>
    <w:rsid w:val="67C15B3C"/>
    <w:rsid w:val="7408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4"/>
    <w:qFormat/>
    <w:uiPriority w:val="9"/>
    <w:pPr>
      <w:spacing w:before="280" w:after="290" w:line="377" w:lineRule="auto"/>
      <w:outlineLvl w:val="3"/>
    </w:pPr>
    <w:rPr>
      <w:rFonts w:ascii="Cambria" w:hAnsi="Cambria" w:eastAsia="黑体"/>
      <w:b/>
      <w:bCs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日期 字符"/>
    <w:basedOn w:val="9"/>
    <w:link w:val="3"/>
    <w:semiHidden/>
    <w:qFormat/>
    <w:uiPriority w:val="99"/>
  </w:style>
  <w:style w:type="character" w:customStyle="1" w:styleId="12">
    <w:name w:val="图标 字符"/>
    <w:basedOn w:val="9"/>
    <w:link w:val="13"/>
    <w:qFormat/>
    <w:uiPriority w:val="0"/>
    <w:rPr>
      <w:rFonts w:ascii="宋体" w:hAnsi="宋体" w:eastAsia="黑体"/>
      <w:sz w:val="18"/>
      <w:szCs w:val="24"/>
    </w:rPr>
  </w:style>
  <w:style w:type="paragraph" w:customStyle="1" w:styleId="13">
    <w:name w:val="图标"/>
    <w:basedOn w:val="1"/>
    <w:link w:val="12"/>
    <w:qFormat/>
    <w:uiPriority w:val="0"/>
    <w:pPr>
      <w:ind w:left="420"/>
      <w:jc w:val="center"/>
    </w:pPr>
    <w:rPr>
      <w:rFonts w:ascii="宋体" w:hAnsi="宋体" w:eastAsia="黑体"/>
      <w:sz w:val="18"/>
      <w:szCs w:val="24"/>
    </w:rPr>
  </w:style>
  <w:style w:type="character" w:customStyle="1" w:styleId="14">
    <w:name w:val="标题 4 字符"/>
    <w:basedOn w:val="9"/>
    <w:link w:val="2"/>
    <w:qFormat/>
    <w:uiPriority w:val="9"/>
    <w:rPr>
      <w:rFonts w:ascii="Cambria" w:hAnsi="Cambria" w:eastAsia="黑体" w:cs="Times New Roman"/>
      <w:b/>
      <w:bCs/>
      <w:sz w:val="28"/>
      <w:szCs w:val="28"/>
    </w:rPr>
  </w:style>
  <w:style w:type="character" w:customStyle="1" w:styleId="15">
    <w:name w:val="页脚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页眉 字符"/>
    <w:basedOn w:val="9"/>
    <w:link w:val="6"/>
    <w:qFormat/>
    <w:uiPriority w:val="99"/>
    <w:rPr>
      <w:kern w:val="2"/>
      <w:sz w:val="18"/>
      <w:szCs w:val="18"/>
    </w:rPr>
  </w:style>
  <w:style w:type="paragraph" w:customStyle="1" w:styleId="18">
    <w:name w:val="列表段落1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FBCF-C3BA-4E23-A8B9-C279A81EA3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0</Words>
  <Characters>274</Characters>
  <Lines>2</Lines>
  <Paragraphs>1</Paragraphs>
  <TotalTime>1</TotalTime>
  <ScaleCrop>false</ScaleCrop>
  <LinksUpToDate>false</LinksUpToDate>
  <CharactersWithSpaces>29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0T06:50:00Z</dcterms:created>
  <dc:creator>Administrator</dc:creator>
  <cp:lastModifiedBy>CHOSEN.1</cp:lastModifiedBy>
  <cp:lastPrinted>2020-08-11T08:44:00Z</cp:lastPrinted>
  <dcterms:modified xsi:type="dcterms:W3CDTF">2022-06-10T11:2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BC3BA2A97BD4C1F887A4C5AE1B1DD90</vt:lpwstr>
  </property>
</Properties>
</file>